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4299"/>
        <w:gridCol w:w="5378"/>
      </w:tblGrid>
      <w:tr w:rsidR="00933F55" w:rsidRPr="00115C13" w14:paraId="0C44DBBC" w14:textId="77777777" w:rsidTr="00181F59">
        <w:tc>
          <w:tcPr>
            <w:tcW w:w="96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D91D47" w14:textId="6AECCC7B" w:rsidR="00933F55" w:rsidRPr="00115C13" w:rsidRDefault="00C12D94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933F55" w:rsidRPr="00115C13">
              <w:rPr>
                <w:rFonts w:ascii="Arial" w:hAnsi="Arial" w:cs="Arial"/>
                <w:b/>
                <w:bCs/>
                <w:sz w:val="22"/>
                <w:szCs w:val="22"/>
              </w:rPr>
              <w:t>ORMULARZ OFERTY</w:t>
            </w:r>
          </w:p>
          <w:p w14:paraId="5744FA58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F55" w:rsidRPr="00115C13" w14:paraId="7C9AEF4D" w14:textId="77777777" w:rsidTr="00884B4B">
        <w:trPr>
          <w:trHeight w:val="85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8AE8600" w14:textId="3B0B8DC4" w:rsidR="00933F55" w:rsidRPr="00115C13" w:rsidRDefault="00933F55" w:rsidP="00115C13">
            <w:pPr>
              <w:pStyle w:val="Domylnie"/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dmiot</w:t>
            </w:r>
            <w:r w:rsidRPr="00115C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498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mówienia</w:t>
            </w:r>
          </w:p>
          <w:p w14:paraId="3B8FEE71" w14:textId="77777777" w:rsidR="00933F55" w:rsidRPr="00115C13" w:rsidRDefault="00933F55" w:rsidP="00115C13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77D334BB" w14:textId="6F43D125" w:rsidR="00933F55" w:rsidRPr="00115C13" w:rsidRDefault="00F7498B" w:rsidP="00F7498B">
            <w:pPr>
              <w:pStyle w:val="WW-Domylny"/>
              <w:tabs>
                <w:tab w:val="left" w:pos="137"/>
              </w:tabs>
              <w:spacing w:before="120" w:after="0" w:line="276" w:lineRule="auto"/>
              <w:ind w:left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W</w:t>
            </w:r>
            <w:r w:rsidRPr="00F7498B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 xml:space="preserve">ykonanie remontu </w:t>
            </w:r>
            <w:r w:rsidR="00E05DD6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rynien, rur spustowych i obróbek blacharskich</w:t>
            </w:r>
            <w:r w:rsidRPr="00F7498B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 xml:space="preserve"> na terenie Zakładu Przetwarzania Odpadów w Kobiernikach.</w:t>
            </w:r>
          </w:p>
        </w:tc>
      </w:tr>
      <w:tr w:rsidR="00933F55" w:rsidRPr="00115C13" w14:paraId="4E8CA425" w14:textId="77777777" w:rsidTr="00884B4B">
        <w:trPr>
          <w:trHeight w:val="85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EDB6976" w14:textId="77777777" w:rsidR="00933F55" w:rsidRPr="00115C13" w:rsidRDefault="00933F55" w:rsidP="00115C13">
            <w:pPr>
              <w:pStyle w:val="Nagwek9"/>
              <w:numPr>
                <w:ilvl w:val="8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CA92226" w14:textId="09C6F8A4" w:rsidR="00A32D57" w:rsidRPr="00115C13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edsiębiorstwo Gospodarowania Odpadami </w:t>
            </w:r>
            <w:r w:rsid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 </w:t>
            </w:r>
            <w:r w:rsidR="00A32D57"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>Płocku</w:t>
            </w:r>
          </w:p>
          <w:p w14:paraId="530D235C" w14:textId="0F8FD949" w:rsidR="00A32D57" w:rsidRPr="00115C13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Spółka z ograniczoną odpowiedzialnością </w:t>
            </w:r>
          </w:p>
          <w:p w14:paraId="2269C3E3" w14:textId="0C4A4B61" w:rsidR="00933F55" w:rsidRPr="00884B4B" w:rsidRDefault="00933F55" w:rsidP="00884B4B">
            <w:pPr>
              <w:pStyle w:val="Domylnie"/>
              <w:spacing w:before="120" w:after="0" w:line="276" w:lineRule="auto"/>
              <w:ind w:left="144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  <w:lang w:val="pl-PL"/>
              </w:rPr>
              <w:t>ul. Przemysłowa</w:t>
            </w:r>
            <w:r w:rsidRP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7, 09-400 P</w:t>
            </w:r>
            <w:r w:rsidR="004866BF" w:rsidRP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t>ł</w:t>
            </w:r>
            <w:r w:rsidRPr="00884B4B">
              <w:rPr>
                <w:rFonts w:ascii="Arial" w:hAnsi="Arial" w:cs="Arial"/>
                <w:b/>
                <w:sz w:val="22"/>
                <w:szCs w:val="22"/>
                <w:lang w:val="pl-PL"/>
              </w:rPr>
              <w:t>ock</w:t>
            </w:r>
          </w:p>
        </w:tc>
      </w:tr>
      <w:tr w:rsidR="00933F55" w:rsidRPr="00115C13" w14:paraId="11060DE1" w14:textId="77777777" w:rsidTr="0030237C">
        <w:trPr>
          <w:trHeight w:val="940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48200A1" w14:textId="77777777" w:rsidR="00933F55" w:rsidRPr="00115C13" w:rsidRDefault="00933F55" w:rsidP="00115C13">
            <w:pPr>
              <w:pStyle w:val="Nagwek6"/>
              <w:numPr>
                <w:ilvl w:val="5"/>
                <w:numId w:val="5"/>
              </w:numPr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Wykonawca 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A5EC428" w14:textId="77777777" w:rsidR="00933F55" w:rsidRPr="00884B4B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097F7B0" w14:textId="77777777" w:rsidR="00933F55" w:rsidRPr="00884B4B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115C13" w14:paraId="13F54333" w14:textId="77777777" w:rsidTr="0030237C">
        <w:tc>
          <w:tcPr>
            <w:tcW w:w="4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04F3CCB" w14:textId="1F84CC11" w:rsidR="00EB0803" w:rsidRPr="00115C13" w:rsidRDefault="00EB0803" w:rsidP="00115C13">
            <w:pPr>
              <w:pStyle w:val="Nagwek9"/>
              <w:numPr>
                <w:ilvl w:val="8"/>
                <w:numId w:val="10"/>
              </w:numPr>
              <w:tabs>
                <w:tab w:val="clear" w:pos="4536"/>
                <w:tab w:val="clear" w:pos="9072"/>
              </w:tabs>
              <w:spacing w:before="120" w:after="0"/>
              <w:rPr>
                <w:rFonts w:cs="Arial"/>
                <w:sz w:val="22"/>
                <w:szCs w:val="22"/>
              </w:rPr>
            </w:pPr>
            <w:r w:rsidRPr="00115C13">
              <w:rPr>
                <w:rFonts w:cs="Arial"/>
                <w:sz w:val="22"/>
                <w:szCs w:val="22"/>
              </w:rPr>
              <w:t xml:space="preserve">Cena ofertowa </w:t>
            </w:r>
            <w:r w:rsidR="00E05DD6">
              <w:rPr>
                <w:rFonts w:cs="Arial"/>
                <w:sz w:val="22"/>
                <w:szCs w:val="22"/>
              </w:rPr>
              <w:t>netto (</w:t>
            </w:r>
            <w:r w:rsidRPr="00115C13">
              <w:rPr>
                <w:rFonts w:cs="Arial"/>
                <w:sz w:val="22"/>
                <w:szCs w:val="22"/>
              </w:rPr>
              <w:t>brutto</w:t>
            </w:r>
            <w:r w:rsidR="00E05DD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0D5D274B" w14:textId="77777777" w:rsidR="00BF4316" w:rsidRDefault="00BF4316" w:rsidP="00436142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ADBF93B" w14:textId="5DEAA231" w:rsidR="00436142" w:rsidRPr="00884B4B" w:rsidRDefault="00436142" w:rsidP="00436142">
            <w:pPr>
              <w:pStyle w:val="Domylnie"/>
              <w:spacing w:before="12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84B4B" w:rsidRPr="00115C13" w14:paraId="423673C1" w14:textId="77777777" w:rsidTr="0030237C">
        <w:trPr>
          <w:trHeight w:val="828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4F3E850E" w14:textId="442FE928" w:rsidR="00884B4B" w:rsidRPr="00115C13" w:rsidRDefault="00884B4B" w:rsidP="00115C13">
            <w:pPr>
              <w:pStyle w:val="NormalnyWeb"/>
              <w:spacing w:before="120" w:beforeAutospacing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84B4B">
              <w:rPr>
                <w:rFonts w:ascii="Arial" w:hAnsi="Arial" w:cs="Arial"/>
                <w:b/>
                <w:sz w:val="22"/>
                <w:szCs w:val="22"/>
              </w:rPr>
              <w:t xml:space="preserve">Termin wykonania / w </w:t>
            </w:r>
            <w:r w:rsidR="003A59E3">
              <w:rPr>
                <w:rFonts w:ascii="Arial" w:hAnsi="Arial" w:cs="Arial"/>
                <w:b/>
                <w:sz w:val="22"/>
                <w:szCs w:val="22"/>
              </w:rPr>
              <w:t>tygodniach</w:t>
            </w:r>
            <w:r w:rsidRPr="00884B4B">
              <w:rPr>
                <w:rFonts w:ascii="Arial" w:hAnsi="Arial" w:cs="Arial"/>
                <w:b/>
                <w:sz w:val="22"/>
                <w:szCs w:val="22"/>
              </w:rPr>
              <w:t>/ od dnia podpisania umowy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2C833FE1" w14:textId="77777777" w:rsidR="00884B4B" w:rsidRPr="00884B4B" w:rsidRDefault="00884B4B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D7315" w:rsidRPr="00115C13" w14:paraId="79E7A442" w14:textId="77777777" w:rsidTr="0030237C">
        <w:trPr>
          <w:trHeight w:val="828"/>
        </w:trPr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3278A968" w14:textId="3F61188F" w:rsidR="00FD7315" w:rsidRPr="00115C13" w:rsidRDefault="00FD7315" w:rsidP="00115C13">
            <w:pPr>
              <w:pStyle w:val="NormalnyWeb"/>
              <w:spacing w:before="120" w:beforeAutospacing="0" w:after="0" w:line="276" w:lineRule="auto"/>
              <w:rPr>
                <w:rFonts w:ascii="Arial" w:hAnsi="Arial" w:cs="Arial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  <w:r w:rsidR="001A0975" w:rsidRPr="00115C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0975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/w 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</w:t>
            </w:r>
            <w:r w:rsidR="008635AF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iesią</w:t>
            </w:r>
            <w:r w:rsidR="001A0975" w:rsidRPr="00115C1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ach</w:t>
            </w:r>
            <w:r w:rsidR="001A0975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/ </w:t>
            </w:r>
            <w:r w:rsidR="00884B4B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na roboty budowlane </w:t>
            </w:r>
            <w:r w:rsid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="00596B5C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3</w:t>
            </w:r>
            <w:r w:rsidR="001A0975" w:rsidRP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-72</w:t>
            </w:r>
            <w:r w:rsidR="00884B4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14:paraId="5A07D79E" w14:textId="77777777" w:rsidR="00FD7315" w:rsidRPr="00884B4B" w:rsidRDefault="00FD7315" w:rsidP="00115C13">
            <w:pPr>
              <w:pStyle w:val="Domylnie"/>
              <w:tabs>
                <w:tab w:val="clear" w:pos="706"/>
                <w:tab w:val="left" w:pos="505"/>
                <w:tab w:val="left" w:pos="515"/>
                <w:tab w:val="left" w:pos="711"/>
                <w:tab w:val="left" w:pos="716"/>
                <w:tab w:val="left" w:pos="721"/>
                <w:tab w:val="left" w:pos="726"/>
                <w:tab w:val="left" w:pos="731"/>
                <w:tab w:val="left" w:pos="736"/>
                <w:tab w:val="left" w:pos="751"/>
                <w:tab w:val="left" w:pos="756"/>
                <w:tab w:val="left" w:pos="786"/>
                <w:tab w:val="left" w:pos="791"/>
                <w:tab w:val="left" w:pos="796"/>
                <w:tab w:val="left" w:pos="801"/>
                <w:tab w:val="left" w:pos="806"/>
                <w:tab w:val="left" w:pos="811"/>
                <w:tab w:val="left" w:pos="816"/>
                <w:tab w:val="left" w:pos="821"/>
                <w:tab w:val="left" w:pos="826"/>
                <w:tab w:val="left" w:pos="827"/>
                <w:tab w:val="left" w:pos="831"/>
                <w:tab w:val="left" w:pos="836"/>
                <w:tab w:val="left" w:pos="841"/>
              </w:tabs>
              <w:spacing w:before="120"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33F55" w:rsidRPr="00115C13" w14:paraId="68EC9B8B" w14:textId="77777777" w:rsidTr="0030237C"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2203B68" w14:textId="376B41CE" w:rsidR="00933F55" w:rsidRPr="00115C13" w:rsidRDefault="00933F55" w:rsidP="00115C13">
            <w:pPr>
              <w:pStyle w:val="Tretekstu"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15C13">
              <w:rPr>
                <w:rFonts w:ascii="Arial" w:hAnsi="Arial" w:cs="Arial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5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3290D35" w14:textId="74B2DD7C" w:rsidR="00933F55" w:rsidRPr="00115C13" w:rsidRDefault="00933F55" w:rsidP="00115C13">
            <w:pPr>
              <w:pStyle w:val="Domylnie"/>
              <w:spacing w:before="12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C13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115C13">
              <w:rPr>
                <w:rFonts w:ascii="Arial" w:hAnsi="Arial" w:cs="Arial"/>
                <w:sz w:val="22"/>
                <w:szCs w:val="22"/>
              </w:rPr>
              <w:t>dni</w:t>
            </w:r>
            <w:proofErr w:type="spellEnd"/>
          </w:p>
        </w:tc>
      </w:tr>
    </w:tbl>
    <w:p w14:paraId="581815E9" w14:textId="77777777" w:rsidR="00933F55" w:rsidRDefault="00933F55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C277686" w14:textId="77777777" w:rsidR="0030237C" w:rsidRPr="00115C13" w:rsidRDefault="0030237C" w:rsidP="00115C13">
      <w:pPr>
        <w:pStyle w:val="Domylnie"/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2149F89" w14:textId="77777777" w:rsidR="00933F55" w:rsidRPr="00115C13" w:rsidRDefault="00933F55" w:rsidP="00115C13">
      <w:pPr>
        <w:pStyle w:val="Domylnie"/>
        <w:spacing w:before="120" w:after="0" w:line="276" w:lineRule="auto"/>
        <w:ind w:left="284" w:hanging="285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115C13">
        <w:rPr>
          <w:rFonts w:ascii="Arial" w:hAnsi="Arial" w:cs="Arial"/>
          <w:sz w:val="22"/>
          <w:szCs w:val="22"/>
        </w:rPr>
        <w:t xml:space="preserve">                        (</w:t>
      </w:r>
      <w:r w:rsidRPr="00115C13">
        <w:rPr>
          <w:rFonts w:ascii="Arial" w:hAnsi="Arial" w:cs="Arial"/>
          <w:sz w:val="22"/>
          <w:szCs w:val="22"/>
          <w:lang w:val="pl-PL"/>
        </w:rPr>
        <w:t>podpis</w:t>
      </w:r>
      <w:r w:rsidRPr="00115C13">
        <w:rPr>
          <w:rFonts w:ascii="Arial" w:hAnsi="Arial" w:cs="Arial"/>
          <w:sz w:val="22"/>
          <w:szCs w:val="22"/>
        </w:rPr>
        <w:t>)</w:t>
      </w:r>
    </w:p>
    <w:p w14:paraId="5C3920C9" w14:textId="29AA7A98" w:rsidR="00933F55" w:rsidRPr="00115C13" w:rsidRDefault="00933F55" w:rsidP="0030237C">
      <w:pPr>
        <w:pStyle w:val="Domylny"/>
        <w:spacing w:before="120" w:after="0"/>
        <w:ind w:left="284" w:hanging="142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15C13">
        <w:rPr>
          <w:rFonts w:ascii="Arial" w:hAnsi="Arial" w:cs="Arial"/>
          <w:sz w:val="22"/>
          <w:szCs w:val="22"/>
        </w:rPr>
        <w:t xml:space="preserve">Oferujemy wykonanie </w:t>
      </w:r>
      <w:r w:rsidR="00864BE4" w:rsidRPr="00115C13">
        <w:rPr>
          <w:rFonts w:ascii="Arial" w:hAnsi="Arial" w:cs="Arial"/>
          <w:sz w:val="22"/>
          <w:szCs w:val="22"/>
        </w:rPr>
        <w:t>roboty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eastAsia="Lucida Sans Unicode" w:hAnsi="Arial" w:cs="Arial"/>
          <w:sz w:val="22"/>
          <w:szCs w:val="22"/>
        </w:rPr>
        <w:t>objętej zamówieniem,</w:t>
      </w:r>
      <w:r w:rsidRPr="00115C13">
        <w:rPr>
          <w:rFonts w:ascii="Arial" w:hAnsi="Arial" w:cs="Arial"/>
          <w:sz w:val="22"/>
          <w:szCs w:val="22"/>
        </w:rPr>
        <w:t xml:space="preserve"> zgodnie z wymogami </w:t>
      </w:r>
      <w:r w:rsidR="00F7498B">
        <w:rPr>
          <w:rFonts w:ascii="Arial" w:hAnsi="Arial" w:cs="Arial"/>
          <w:sz w:val="22"/>
          <w:szCs w:val="22"/>
        </w:rPr>
        <w:t xml:space="preserve">Zaproszenia do złożenia oferty z dnia </w:t>
      </w:r>
    </w:p>
    <w:p w14:paraId="16ABACF1" w14:textId="5650CFC0" w:rsidR="00933F55" w:rsidRPr="00115C13" w:rsidRDefault="00CD2784" w:rsidP="0030237C">
      <w:pPr>
        <w:pStyle w:val="Domylny"/>
        <w:spacing w:before="120" w:after="0"/>
        <w:ind w:left="284"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115C13">
        <w:rPr>
          <w:rFonts w:ascii="Arial" w:hAnsi="Arial" w:cs="Arial"/>
          <w:b/>
          <w:sz w:val="22"/>
          <w:szCs w:val="22"/>
        </w:rPr>
        <w:t>2.</w:t>
      </w:r>
      <w:r w:rsidRPr="00115C13">
        <w:rPr>
          <w:rFonts w:ascii="Arial" w:hAnsi="Arial" w:cs="Arial"/>
          <w:sz w:val="22"/>
          <w:szCs w:val="22"/>
        </w:rPr>
        <w:t xml:space="preserve"> </w:t>
      </w:r>
      <w:r w:rsidR="00933F55" w:rsidRPr="00115C13">
        <w:rPr>
          <w:rFonts w:ascii="Arial" w:hAnsi="Arial" w:cs="Arial"/>
          <w:sz w:val="22"/>
          <w:szCs w:val="22"/>
        </w:rPr>
        <w:t xml:space="preserve">Zamówienie </w:t>
      </w:r>
      <w:r w:rsidRPr="00115C13">
        <w:rPr>
          <w:rFonts w:ascii="Arial" w:hAnsi="Arial" w:cs="Arial"/>
          <w:sz w:val="22"/>
          <w:szCs w:val="22"/>
        </w:rPr>
        <w:t>zamierzamy powierzyć</w:t>
      </w:r>
      <w:r w:rsidR="00933F55" w:rsidRPr="00115C13">
        <w:rPr>
          <w:rFonts w:ascii="Arial" w:hAnsi="Arial" w:cs="Arial"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następującym Podwykonawcą</w:t>
      </w:r>
      <w:r w:rsidR="00933F55" w:rsidRPr="00115C13">
        <w:rPr>
          <w:rFonts w:ascii="Arial" w:hAnsi="Arial" w:cs="Arial"/>
          <w:sz w:val="22"/>
          <w:szCs w:val="22"/>
        </w:rPr>
        <w:t>:</w:t>
      </w:r>
      <w:r w:rsidR="009B7B59" w:rsidRPr="00115C13">
        <w:rPr>
          <w:rFonts w:ascii="Arial" w:hAnsi="Arial" w:cs="Arial"/>
          <w:sz w:val="22"/>
          <w:szCs w:val="22"/>
        </w:rPr>
        <w:t xml:space="preserve"> </w:t>
      </w:r>
      <w:r w:rsidR="009B7B59" w:rsidRPr="00115C13">
        <w:rPr>
          <w:rFonts w:ascii="Arial" w:hAnsi="Arial" w:cs="Arial"/>
          <w:b/>
          <w:i/>
          <w:sz w:val="22"/>
          <w:szCs w:val="22"/>
        </w:rPr>
        <w:t xml:space="preserve">(proszę o wpisanie jeżeli na etapie </w:t>
      </w:r>
      <w:r w:rsidRPr="00115C13">
        <w:rPr>
          <w:rFonts w:ascii="Arial" w:hAnsi="Arial" w:cs="Arial"/>
          <w:b/>
          <w:i/>
          <w:sz w:val="22"/>
          <w:szCs w:val="22"/>
        </w:rPr>
        <w:t>składania oferty podwykonawcy są znani)</w:t>
      </w:r>
      <w:r w:rsidR="009B7B59" w:rsidRPr="00115C1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3165EEF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a)</w:t>
      </w:r>
      <w:r w:rsidRPr="00115C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C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1C44D84F" w14:textId="77777777" w:rsidR="00933F55" w:rsidRPr="0030237C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30237C">
        <w:rPr>
          <w:rFonts w:ascii="Arial" w:hAnsi="Arial" w:cs="Arial"/>
          <w:i/>
          <w:sz w:val="18"/>
          <w:szCs w:val="18"/>
        </w:rPr>
        <w:t>(nazwa podwykonawcy i część zamówienia, której wykonanie Wykonawca zamierza powierzyć podwykonawcy)</w:t>
      </w:r>
    </w:p>
    <w:p w14:paraId="182B0E3E" w14:textId="77777777" w:rsidR="00933F55" w:rsidRPr="00115C13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</w:t>
      </w:r>
    </w:p>
    <w:p w14:paraId="46CE1533" w14:textId="77777777" w:rsidR="00933F55" w:rsidRPr="0030237C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i/>
          <w:sz w:val="18"/>
          <w:szCs w:val="18"/>
        </w:rPr>
      </w:pPr>
      <w:r w:rsidRPr="0030237C">
        <w:rPr>
          <w:rFonts w:ascii="Arial" w:hAnsi="Arial" w:cs="Arial"/>
          <w:i/>
          <w:sz w:val="18"/>
          <w:szCs w:val="18"/>
        </w:rPr>
        <w:t>( nazwa podwykonawcy i część zamówienia, której wykonanie Wykonawca zamierza powierzyć podwykonawcy)</w:t>
      </w:r>
    </w:p>
    <w:p w14:paraId="73E89147" w14:textId="29B70943" w:rsidR="00FA752C" w:rsidRPr="00115C13" w:rsidRDefault="00884B4B" w:rsidP="00115C13">
      <w:pPr>
        <w:pStyle w:val="NormalnyWeb"/>
        <w:spacing w:before="12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FA752C" w:rsidRPr="00115C13">
        <w:rPr>
          <w:rFonts w:ascii="Arial" w:hAnsi="Arial" w:cs="Arial"/>
          <w:b/>
          <w:bCs/>
          <w:sz w:val="22"/>
          <w:szCs w:val="22"/>
        </w:rPr>
        <w:t>.</w:t>
      </w:r>
      <w:r w:rsidR="00FA752C" w:rsidRPr="00115C13">
        <w:rPr>
          <w:rFonts w:ascii="Arial" w:hAnsi="Arial" w:cs="Arial"/>
          <w:sz w:val="22"/>
          <w:szCs w:val="22"/>
        </w:rPr>
        <w:t xml:space="preserve"> </w:t>
      </w:r>
      <w:r w:rsidR="00FA752C" w:rsidRPr="00115C13">
        <w:rPr>
          <w:rFonts w:ascii="Arial" w:hAnsi="Arial" w:cs="Arial"/>
          <w:color w:val="000000"/>
          <w:sz w:val="22"/>
          <w:szCs w:val="22"/>
        </w:rPr>
        <w:t>Oświadczam, że wypełniłam/</w:t>
      </w:r>
      <w:proofErr w:type="spellStart"/>
      <w:r w:rsidR="00FA752C" w:rsidRPr="00115C13">
        <w:rPr>
          <w:rFonts w:ascii="Arial" w:hAnsi="Arial" w:cs="Arial"/>
          <w:color w:val="000000"/>
          <w:sz w:val="22"/>
          <w:szCs w:val="22"/>
        </w:rPr>
        <w:t>łem</w:t>
      </w:r>
      <w:proofErr w:type="spellEnd"/>
      <w:r w:rsidR="00FA752C" w:rsidRPr="00115C13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FA752C" w:rsidRPr="00115C1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FA752C" w:rsidRPr="00115C1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FA752C" w:rsidRPr="00115C1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FA752C" w:rsidRPr="00115C1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FA752C" w:rsidRPr="00115C13">
        <w:rPr>
          <w:rFonts w:ascii="Arial" w:hAnsi="Arial" w:cs="Arial"/>
          <w:sz w:val="22"/>
          <w:szCs w:val="22"/>
        </w:rPr>
        <w:t>.**</w:t>
      </w:r>
    </w:p>
    <w:p w14:paraId="62CCDF1F" w14:textId="703EAAE6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 xml:space="preserve"> Załącznikami do niniejszej oferty są:</w:t>
      </w:r>
    </w:p>
    <w:p w14:paraId="6898A2EB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</w:t>
      </w:r>
    </w:p>
    <w:p w14:paraId="42AEF879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</w:t>
      </w:r>
    </w:p>
    <w:p w14:paraId="4D7F1166" w14:textId="77777777" w:rsidR="00933F55" w:rsidRPr="00115C13" w:rsidRDefault="00933F55" w:rsidP="00115C13">
      <w:pPr>
        <w:pStyle w:val="Domylny"/>
        <w:spacing w:before="120" w:after="0"/>
        <w:ind w:left="425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</w:t>
      </w:r>
    </w:p>
    <w:p w14:paraId="1ECB4EEC" w14:textId="411B20FC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 xml:space="preserve">. </w:t>
      </w:r>
      <w:r w:rsidR="00933F55" w:rsidRPr="00115C13">
        <w:rPr>
          <w:rFonts w:ascii="Arial" w:hAnsi="Arial" w:cs="Arial"/>
          <w:sz w:val="22"/>
          <w:szCs w:val="22"/>
        </w:rPr>
        <w:t>Wszelką korespondencję w sprawie przedmiotowego postępowania należy kierować na poniższy adres:</w:t>
      </w:r>
    </w:p>
    <w:p w14:paraId="789F778B" w14:textId="77777777" w:rsidR="00933F55" w:rsidRPr="00115C13" w:rsidRDefault="00933F55" w:rsidP="00115C13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</w:t>
      </w:r>
    </w:p>
    <w:p w14:paraId="18B9F819" w14:textId="77777777" w:rsidR="00933F55" w:rsidRPr="00115C13" w:rsidRDefault="00933F55" w:rsidP="00115C13">
      <w:pPr>
        <w:pStyle w:val="Domylny"/>
        <w:spacing w:before="120" w:after="0"/>
        <w:ind w:left="450"/>
        <w:jc w:val="both"/>
        <w:rPr>
          <w:rFonts w:ascii="Arial" w:hAnsi="Arial" w:cs="Arial"/>
          <w:sz w:val="22"/>
          <w:szCs w:val="22"/>
        </w:rPr>
      </w:pPr>
      <w:r w:rsidRPr="00115C13">
        <w:rPr>
          <w:rFonts w:ascii="Arial" w:hAnsi="Arial" w:cs="Arial"/>
          <w:sz w:val="22"/>
          <w:szCs w:val="22"/>
        </w:rPr>
        <w:t>e-mail: ….........................................</w:t>
      </w:r>
    </w:p>
    <w:p w14:paraId="316FA070" w14:textId="02828A1E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>Oferta zawiera  ......... stron  ponumerowanych od nr ........  do nr ..........</w:t>
      </w:r>
    </w:p>
    <w:p w14:paraId="226ABBDC" w14:textId="4D040E97" w:rsidR="00933F55" w:rsidRPr="00115C13" w:rsidRDefault="00884B4B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33F55" w:rsidRPr="00115C13">
        <w:rPr>
          <w:rFonts w:ascii="Arial" w:hAnsi="Arial" w:cs="Arial"/>
          <w:b/>
          <w:bCs/>
          <w:sz w:val="22"/>
          <w:szCs w:val="22"/>
        </w:rPr>
        <w:t>.</w:t>
      </w:r>
      <w:r w:rsidR="00933F55" w:rsidRPr="00115C13">
        <w:rPr>
          <w:rFonts w:ascii="Arial" w:hAnsi="Arial" w:cs="Arial"/>
          <w:sz w:val="22"/>
          <w:szCs w:val="22"/>
        </w:rPr>
        <w:t xml:space="preserve"> Oświadczam, że jestem małym / średnim przedsiębiorcą *</w:t>
      </w:r>
    </w:p>
    <w:p w14:paraId="73B5B239" w14:textId="77777777" w:rsidR="00933F55" w:rsidRPr="00884B4B" w:rsidRDefault="00933F55" w:rsidP="00115C13">
      <w:pPr>
        <w:pStyle w:val="Domylny"/>
        <w:spacing w:before="120" w:after="0"/>
        <w:ind w:left="17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*(zamawiający definiuje małego i średniego przedsiębiorcę zgodnie z ustawą z dnia 2 lipca 2004r. o swobodzie działalności gospodarczej </w:t>
      </w:r>
    </w:p>
    <w:p w14:paraId="1C83239A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Art.105. [Mały przedsiębiorca] </w:t>
      </w:r>
    </w:p>
    <w:p w14:paraId="6DF99E30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Za małego przedsiębiorcę uważa się przedsiębiorcę, który w co najmniej jednym z dwóch ostatnich lat obrotowych:</w:t>
      </w:r>
    </w:p>
    <w:p w14:paraId="1C369013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1) zatrudniał średniorocznie mniej niż 50 pracowników oraz</w:t>
      </w:r>
    </w:p>
    <w:p w14:paraId="7441ED75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</w:t>
      </w:r>
    </w:p>
    <w:p w14:paraId="203FA96D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równowartości w złotych 10 milionów euro, lub sumy aktywów jego bilansu sporządzonego na koniec jednego z tych lat</w:t>
      </w:r>
    </w:p>
    <w:p w14:paraId="45538141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nie przekroczyły równowartości w złotych 10 milionów euro.</w:t>
      </w:r>
    </w:p>
    <w:p w14:paraId="2F927F78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Art.106. [Średni przedsiębiorca] </w:t>
      </w:r>
    </w:p>
    <w:p w14:paraId="2230E4CE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Za średniego przedsiębiorcę uważa się przedsiębiorcę, który w co najmniej jednym z dwóch ostatnich lat obrotowych:</w:t>
      </w:r>
    </w:p>
    <w:p w14:paraId="48C66DE1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>1) zatrudniał średniorocznie mniej niż 250 pracowników oraz</w:t>
      </w:r>
    </w:p>
    <w:p w14:paraId="7F722FAB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2) osiągnął roczny obrót netto ze sprzedaży towarów, wyrobów i usług oraz operacji finansowych nieprzekraczający </w:t>
      </w:r>
    </w:p>
    <w:p w14:paraId="5A9BB8A4" w14:textId="77777777" w:rsidR="00933F55" w:rsidRPr="00884B4B" w:rsidRDefault="00933F55" w:rsidP="00115C13">
      <w:pPr>
        <w:pStyle w:val="Domylny"/>
        <w:spacing w:before="120" w:after="0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sz w:val="16"/>
          <w:szCs w:val="16"/>
        </w:rPr>
        <w:t xml:space="preserve">równowartości w złotych 50 milionów euro, lub sumy aktywów jego bilansu sporządzonego na koniec jednego z tych lat nie przekroczyły równowartości w złotych 43 milionów euro. </w:t>
      </w:r>
    </w:p>
    <w:p w14:paraId="4C4A235B" w14:textId="77777777" w:rsidR="00FA752C" w:rsidRPr="00884B4B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884B4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3B3253" w14:textId="77777777" w:rsidR="00FA752C" w:rsidRPr="00884B4B" w:rsidRDefault="00FA752C" w:rsidP="00115C13">
      <w:pPr>
        <w:pStyle w:val="Tekstprzypisudolnego"/>
        <w:spacing w:before="120" w:line="276" w:lineRule="auto"/>
        <w:jc w:val="both"/>
        <w:rPr>
          <w:rFonts w:ascii="Arial" w:hAnsi="Arial" w:cs="Arial"/>
          <w:sz w:val="16"/>
          <w:szCs w:val="16"/>
        </w:rPr>
      </w:pPr>
    </w:p>
    <w:p w14:paraId="210672F2" w14:textId="0F746AC2" w:rsidR="00FA752C" w:rsidRPr="00884B4B" w:rsidRDefault="00FA752C" w:rsidP="00115C13">
      <w:pPr>
        <w:pStyle w:val="NormalnyWeb"/>
        <w:spacing w:before="120" w:beforeAutospacing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84B4B"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 w:rsidRPr="00884B4B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8D217B" w14:textId="77777777" w:rsidR="00FA752C" w:rsidRDefault="00FA752C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2CD75F9F" w14:textId="77777777" w:rsidR="00884B4B" w:rsidRPr="00C713C1" w:rsidRDefault="00884B4B" w:rsidP="00115C13">
      <w:pPr>
        <w:pStyle w:val="Domylny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5C13B194" w14:textId="3AE60EFA" w:rsidR="0010726D" w:rsidRPr="00115C13" w:rsidRDefault="00933F55" w:rsidP="00884B4B">
      <w:pPr>
        <w:pStyle w:val="Domylny"/>
        <w:spacing w:before="120" w:after="0"/>
        <w:rPr>
          <w:rFonts w:ascii="Arial" w:hAnsi="Arial" w:cs="Arial"/>
        </w:rPr>
      </w:pPr>
      <w:r w:rsidRPr="00115C13">
        <w:rPr>
          <w:rFonts w:ascii="Arial" w:hAnsi="Arial" w:cs="Arial"/>
          <w:sz w:val="22"/>
          <w:szCs w:val="22"/>
        </w:rPr>
        <w:t xml:space="preserve">Dnia ..................................                            </w:t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="00A702AE" w:rsidRPr="00115C13">
        <w:rPr>
          <w:rFonts w:ascii="Arial" w:hAnsi="Arial" w:cs="Arial"/>
          <w:sz w:val="22"/>
          <w:szCs w:val="22"/>
        </w:rPr>
        <w:tab/>
      </w:r>
      <w:r w:rsidRPr="00115C13">
        <w:rPr>
          <w:rFonts w:ascii="Arial" w:hAnsi="Arial" w:cs="Arial"/>
          <w:sz w:val="22"/>
          <w:szCs w:val="22"/>
        </w:rPr>
        <w:tab/>
        <w:t>.</w:t>
      </w:r>
      <w:r w:rsidRPr="00115C13">
        <w:rPr>
          <w:rFonts w:ascii="Arial" w:hAnsi="Arial" w:cs="Arial"/>
          <w:i/>
          <w:iCs/>
          <w:sz w:val="22"/>
          <w:szCs w:val="22"/>
        </w:rPr>
        <w:t>...................................................</w:t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115C13">
        <w:rPr>
          <w:rFonts w:ascii="Arial" w:hAnsi="Arial" w:cs="Arial"/>
          <w:i/>
          <w:iCs/>
          <w:sz w:val="22"/>
          <w:szCs w:val="22"/>
        </w:rPr>
        <w:tab/>
      </w:r>
      <w:r w:rsidRPr="00C713C1">
        <w:rPr>
          <w:rFonts w:ascii="Arial" w:hAnsi="Arial" w:cs="Arial"/>
          <w:sz w:val="20"/>
          <w:szCs w:val="20"/>
        </w:rPr>
        <w:t>(podpis)</w:t>
      </w:r>
    </w:p>
    <w:sectPr w:rsidR="0010726D" w:rsidRPr="00115C13">
      <w:headerReference w:type="default" r:id="rId8"/>
      <w:footerReference w:type="default" r:id="rId9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66A5" w14:textId="77777777" w:rsidR="00E9387A" w:rsidRDefault="00E9387A">
      <w:pPr>
        <w:spacing w:after="0" w:line="240" w:lineRule="auto"/>
      </w:pPr>
      <w:r>
        <w:separator/>
      </w:r>
    </w:p>
  </w:endnote>
  <w:endnote w:type="continuationSeparator" w:id="0">
    <w:p w14:paraId="23571CDB" w14:textId="77777777" w:rsidR="00E9387A" w:rsidRDefault="00E9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8DC" w14:textId="77777777" w:rsidR="00D42B99" w:rsidRDefault="00D42B99">
    <w:pPr>
      <w:pStyle w:val="Stopka"/>
      <w:jc w:val="center"/>
    </w:pPr>
  </w:p>
  <w:p w14:paraId="67567C6C" w14:textId="77777777" w:rsidR="00D42B99" w:rsidRDefault="00D42B9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F17EC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FEA2" w14:textId="77777777" w:rsidR="00E9387A" w:rsidRDefault="00E9387A">
      <w:pPr>
        <w:spacing w:after="0" w:line="240" w:lineRule="auto"/>
      </w:pPr>
      <w:r>
        <w:separator/>
      </w:r>
    </w:p>
  </w:footnote>
  <w:footnote w:type="continuationSeparator" w:id="0">
    <w:p w14:paraId="3EE0F31D" w14:textId="77777777" w:rsidR="00E9387A" w:rsidRDefault="00E9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7FF2" w14:textId="0D52D0B0" w:rsidR="00D42B99" w:rsidRPr="00FB1946" w:rsidRDefault="00FB1946" w:rsidP="00FB1946">
    <w:pPr>
      <w:pStyle w:val="Nagwek"/>
      <w:jc w:val="right"/>
      <w:rPr>
        <w:rFonts w:ascii="Arial" w:hAnsi="Arial" w:cs="Arial"/>
        <w:sz w:val="24"/>
        <w:szCs w:val="24"/>
      </w:rPr>
    </w:pPr>
    <w:r w:rsidRPr="00FB1946">
      <w:rPr>
        <w:rFonts w:ascii="Arial" w:hAnsi="Arial" w:cs="Arial"/>
        <w:sz w:val="24"/>
        <w:szCs w:val="24"/>
      </w:rPr>
      <w:t xml:space="preserve">Załącznik nr </w:t>
    </w:r>
    <w:r w:rsidR="000D0D23">
      <w:rPr>
        <w:rFonts w:ascii="Arial" w:hAnsi="Arial" w:cs="Arial"/>
        <w:sz w:val="24"/>
        <w:szCs w:val="24"/>
      </w:rPr>
      <w:t>1</w:t>
    </w:r>
  </w:p>
  <w:p w14:paraId="5997C47C" w14:textId="77777777" w:rsidR="00D42B99" w:rsidRDefault="00D42B99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26CD6"/>
    <w:multiLevelType w:val="hybridMultilevel"/>
    <w:tmpl w:val="CA84B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5BB"/>
    <w:multiLevelType w:val="hybridMultilevel"/>
    <w:tmpl w:val="9BCC7FA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2535CE9"/>
    <w:multiLevelType w:val="hybridMultilevel"/>
    <w:tmpl w:val="618E0B48"/>
    <w:lvl w:ilvl="0" w:tplc="EB8E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EF6"/>
    <w:multiLevelType w:val="hybridMultilevel"/>
    <w:tmpl w:val="3E8E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1ABA"/>
    <w:multiLevelType w:val="multilevel"/>
    <w:tmpl w:val="EDEC194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A64517C"/>
    <w:multiLevelType w:val="hybridMultilevel"/>
    <w:tmpl w:val="12664ACE"/>
    <w:lvl w:ilvl="0" w:tplc="38E8A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B07C8"/>
    <w:multiLevelType w:val="multilevel"/>
    <w:tmpl w:val="961A068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303D6"/>
    <w:multiLevelType w:val="hybridMultilevel"/>
    <w:tmpl w:val="9104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AD5FC1"/>
    <w:multiLevelType w:val="multilevel"/>
    <w:tmpl w:val="2988CAE4"/>
    <w:numStyleLink w:val="Styl1"/>
  </w:abstractNum>
  <w:abstractNum w:abstractNumId="11" w15:restartNumberingAfterBreak="0">
    <w:nsid w:val="24A211B5"/>
    <w:multiLevelType w:val="hybridMultilevel"/>
    <w:tmpl w:val="8C4EF934"/>
    <w:lvl w:ilvl="0" w:tplc="0C58D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E5F75"/>
    <w:multiLevelType w:val="multilevel"/>
    <w:tmpl w:val="BD8AF0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701C5B"/>
    <w:multiLevelType w:val="hybridMultilevel"/>
    <w:tmpl w:val="D4BA6F6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237F14"/>
    <w:multiLevelType w:val="multilevel"/>
    <w:tmpl w:val="08DEA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27C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 w15:restartNumberingAfterBreak="0">
    <w:nsid w:val="374E6B91"/>
    <w:multiLevelType w:val="hybridMultilevel"/>
    <w:tmpl w:val="9E8AAFA6"/>
    <w:lvl w:ilvl="0" w:tplc="0706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1537"/>
    <w:multiLevelType w:val="multilevel"/>
    <w:tmpl w:val="1D16396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8336CF"/>
    <w:multiLevelType w:val="hybridMultilevel"/>
    <w:tmpl w:val="B7721318"/>
    <w:lvl w:ilvl="0" w:tplc="4E6C0554">
      <w:start w:val="1"/>
      <w:numFmt w:val="bullet"/>
      <w:lvlText w:val="-"/>
      <w:lvlJc w:val="left"/>
      <w:pPr>
        <w:ind w:left="10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D7618EF"/>
    <w:multiLevelType w:val="hybridMultilevel"/>
    <w:tmpl w:val="905EC834"/>
    <w:lvl w:ilvl="0" w:tplc="2A58C518">
      <w:start w:val="3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474E4100"/>
    <w:multiLevelType w:val="hybridMultilevel"/>
    <w:tmpl w:val="DD56A734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 w15:restartNumberingAfterBreak="0">
    <w:nsid w:val="47BB019B"/>
    <w:multiLevelType w:val="hybridMultilevel"/>
    <w:tmpl w:val="76C28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7FDF"/>
    <w:multiLevelType w:val="multilevel"/>
    <w:tmpl w:val="BB449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6" w15:restartNumberingAfterBreak="0">
    <w:nsid w:val="4DA90AE7"/>
    <w:multiLevelType w:val="multilevel"/>
    <w:tmpl w:val="2988CAE4"/>
    <w:styleLink w:val="Styl1"/>
    <w:lvl w:ilvl="0">
      <w:start w:val="1"/>
      <w:numFmt w:val="decimal"/>
      <w:lvlText w:val="§%1"/>
      <w:lvlJc w:val="center"/>
      <w:pPr>
        <w:tabs>
          <w:tab w:val="num" w:pos="454"/>
        </w:tabs>
        <w:ind w:left="2442" w:hanging="454"/>
      </w:pPr>
      <w:rPr>
        <w:rFonts w:ascii="Arial" w:hAnsi="Arial"/>
        <w:b/>
        <w:caps w:val="0"/>
        <w:smallCaps w:val="0"/>
        <w:strike w:val="0"/>
        <w:dstrike w:val="0"/>
        <w:vanish w:val="0"/>
        <w:webHidden w:val="0"/>
        <w:spacing w:val="0"/>
        <w:w w:val="1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)"/>
      <w:lvlJc w:val="left"/>
      <w:pPr>
        <w:ind w:left="737" w:hanging="453"/>
      </w:p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none"/>
      <w:lvlText w:val="(-%5)"/>
      <w:lvlJc w:val="left"/>
      <w:pPr>
        <w:ind w:left="1800" w:hanging="1233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DA4C51"/>
    <w:multiLevelType w:val="hybridMultilevel"/>
    <w:tmpl w:val="40068404"/>
    <w:lvl w:ilvl="0" w:tplc="D5FE0CB8">
      <w:start w:val="1"/>
      <w:numFmt w:val="lowerLetter"/>
      <w:lvlText w:val="%1)"/>
      <w:lvlJc w:val="left"/>
      <w:pPr>
        <w:ind w:left="72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52DF0392"/>
    <w:multiLevelType w:val="hybridMultilevel"/>
    <w:tmpl w:val="584E3F2C"/>
    <w:lvl w:ilvl="0" w:tplc="4E6C0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D4B42"/>
    <w:multiLevelType w:val="hybridMultilevel"/>
    <w:tmpl w:val="44EEC868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 w15:restartNumberingAfterBreak="0">
    <w:nsid w:val="5B1E4D5E"/>
    <w:multiLevelType w:val="multilevel"/>
    <w:tmpl w:val="C05AE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i/>
        <w:sz w:val="24"/>
        <w:szCs w:val="24"/>
      </w:rPr>
    </w:lvl>
  </w:abstractNum>
  <w:abstractNum w:abstractNumId="31" w15:restartNumberingAfterBreak="0">
    <w:nsid w:val="5CD1040D"/>
    <w:multiLevelType w:val="multilevel"/>
    <w:tmpl w:val="40DCC8C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97432B"/>
    <w:multiLevelType w:val="hybridMultilevel"/>
    <w:tmpl w:val="36ACE4EC"/>
    <w:lvl w:ilvl="0" w:tplc="4E6C0554">
      <w:start w:val="1"/>
      <w:numFmt w:val="bullet"/>
      <w:lvlText w:val="-"/>
      <w:lvlJc w:val="left"/>
      <w:pPr>
        <w:ind w:left="101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3" w15:restartNumberingAfterBreak="0">
    <w:nsid w:val="72AD2905"/>
    <w:multiLevelType w:val="hybridMultilevel"/>
    <w:tmpl w:val="D6421C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5563"/>
    <w:multiLevelType w:val="hybridMultilevel"/>
    <w:tmpl w:val="1CAEC554"/>
    <w:lvl w:ilvl="0" w:tplc="4E6C0554">
      <w:start w:val="1"/>
      <w:numFmt w:val="bullet"/>
      <w:lvlText w:val="-"/>
      <w:lvlJc w:val="left"/>
      <w:pPr>
        <w:ind w:left="9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 w15:restartNumberingAfterBreak="0">
    <w:nsid w:val="7BF07710"/>
    <w:multiLevelType w:val="hybridMultilevel"/>
    <w:tmpl w:val="F4A874DE"/>
    <w:lvl w:ilvl="0" w:tplc="0415000F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6" w15:restartNumberingAfterBreak="0">
    <w:nsid w:val="7C3371C6"/>
    <w:multiLevelType w:val="hybridMultilevel"/>
    <w:tmpl w:val="6B762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25"/>
  </w:num>
  <w:num w:numId="5">
    <w:abstractNumId w:val="30"/>
  </w:num>
  <w:num w:numId="6">
    <w:abstractNumId w:val="7"/>
  </w:num>
  <w:num w:numId="7">
    <w:abstractNumId w:val="27"/>
  </w:num>
  <w:num w:numId="8">
    <w:abstractNumId w:val="17"/>
  </w:num>
  <w:num w:numId="9">
    <w:abstractNumId w:val="21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12"/>
  </w:num>
  <w:num w:numId="16">
    <w:abstractNumId w:val="9"/>
  </w:num>
  <w:num w:numId="17">
    <w:abstractNumId w:val="15"/>
  </w:num>
  <w:num w:numId="18">
    <w:abstractNumId w:val="28"/>
  </w:num>
  <w:num w:numId="19">
    <w:abstractNumId w:val="23"/>
  </w:num>
  <w:num w:numId="20">
    <w:abstractNumId w:val="36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9"/>
  </w:num>
  <w:num w:numId="29">
    <w:abstractNumId w:val="33"/>
  </w:num>
  <w:num w:numId="30">
    <w:abstractNumId w:val="8"/>
  </w:num>
  <w:num w:numId="31">
    <w:abstractNumId w:val="11"/>
  </w:num>
  <w:num w:numId="32">
    <w:abstractNumId w:val="3"/>
  </w:num>
  <w:num w:numId="33">
    <w:abstractNumId w:val="22"/>
  </w:num>
  <w:num w:numId="34">
    <w:abstractNumId w:val="35"/>
  </w:num>
  <w:num w:numId="35">
    <w:abstractNumId w:val="20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2C"/>
    <w:rsid w:val="00001814"/>
    <w:rsid w:val="000171D5"/>
    <w:rsid w:val="00027BC3"/>
    <w:rsid w:val="000540AD"/>
    <w:rsid w:val="00063CE8"/>
    <w:rsid w:val="000654AA"/>
    <w:rsid w:val="00076C7D"/>
    <w:rsid w:val="000939D5"/>
    <w:rsid w:val="000A08EF"/>
    <w:rsid w:val="000A5A16"/>
    <w:rsid w:val="000B6909"/>
    <w:rsid w:val="000D0D23"/>
    <w:rsid w:val="000D3B79"/>
    <w:rsid w:val="000D6F2C"/>
    <w:rsid w:val="000E5C1D"/>
    <w:rsid w:val="000E672E"/>
    <w:rsid w:val="000F0C52"/>
    <w:rsid w:val="00100530"/>
    <w:rsid w:val="0010726D"/>
    <w:rsid w:val="00115C13"/>
    <w:rsid w:val="00121CD4"/>
    <w:rsid w:val="00125C6B"/>
    <w:rsid w:val="00136B3E"/>
    <w:rsid w:val="00145C5E"/>
    <w:rsid w:val="001500D1"/>
    <w:rsid w:val="001529D1"/>
    <w:rsid w:val="00161FA1"/>
    <w:rsid w:val="00181F59"/>
    <w:rsid w:val="00183E63"/>
    <w:rsid w:val="00184234"/>
    <w:rsid w:val="00192B33"/>
    <w:rsid w:val="00192DAE"/>
    <w:rsid w:val="00195A60"/>
    <w:rsid w:val="001971DD"/>
    <w:rsid w:val="001A08C1"/>
    <w:rsid w:val="001A0975"/>
    <w:rsid w:val="001B0059"/>
    <w:rsid w:val="001B01F1"/>
    <w:rsid w:val="001B45CF"/>
    <w:rsid w:val="001B6BCF"/>
    <w:rsid w:val="001C33EC"/>
    <w:rsid w:val="001C636C"/>
    <w:rsid w:val="001E7284"/>
    <w:rsid w:val="001F1F65"/>
    <w:rsid w:val="001F6A3E"/>
    <w:rsid w:val="00203077"/>
    <w:rsid w:val="00217172"/>
    <w:rsid w:val="00224F66"/>
    <w:rsid w:val="00226FDE"/>
    <w:rsid w:val="0023285B"/>
    <w:rsid w:val="002472DB"/>
    <w:rsid w:val="00255982"/>
    <w:rsid w:val="0026010E"/>
    <w:rsid w:val="0027759B"/>
    <w:rsid w:val="00282074"/>
    <w:rsid w:val="00283205"/>
    <w:rsid w:val="00287C20"/>
    <w:rsid w:val="002948D7"/>
    <w:rsid w:val="002B2547"/>
    <w:rsid w:val="002C2A68"/>
    <w:rsid w:val="002D7C87"/>
    <w:rsid w:val="0030237C"/>
    <w:rsid w:val="003039F9"/>
    <w:rsid w:val="0031684F"/>
    <w:rsid w:val="00325211"/>
    <w:rsid w:val="00334E71"/>
    <w:rsid w:val="00341BE6"/>
    <w:rsid w:val="003568F4"/>
    <w:rsid w:val="00370D2F"/>
    <w:rsid w:val="003878E1"/>
    <w:rsid w:val="003A59E3"/>
    <w:rsid w:val="003C2702"/>
    <w:rsid w:val="003D0062"/>
    <w:rsid w:val="003F53B5"/>
    <w:rsid w:val="004157FB"/>
    <w:rsid w:val="00416630"/>
    <w:rsid w:val="0042233E"/>
    <w:rsid w:val="004360DF"/>
    <w:rsid w:val="00436142"/>
    <w:rsid w:val="00440C27"/>
    <w:rsid w:val="00463F17"/>
    <w:rsid w:val="00472C28"/>
    <w:rsid w:val="004866BF"/>
    <w:rsid w:val="00491054"/>
    <w:rsid w:val="004A2155"/>
    <w:rsid w:val="004A3494"/>
    <w:rsid w:val="004A6653"/>
    <w:rsid w:val="004B24BC"/>
    <w:rsid w:val="004B4161"/>
    <w:rsid w:val="004F4C3D"/>
    <w:rsid w:val="004F719C"/>
    <w:rsid w:val="00505051"/>
    <w:rsid w:val="005061A4"/>
    <w:rsid w:val="00511DBF"/>
    <w:rsid w:val="00520678"/>
    <w:rsid w:val="0052190B"/>
    <w:rsid w:val="0053544F"/>
    <w:rsid w:val="00535574"/>
    <w:rsid w:val="00536054"/>
    <w:rsid w:val="00536DF1"/>
    <w:rsid w:val="005511E3"/>
    <w:rsid w:val="005527B7"/>
    <w:rsid w:val="00575C4E"/>
    <w:rsid w:val="00580A9D"/>
    <w:rsid w:val="00586228"/>
    <w:rsid w:val="00594906"/>
    <w:rsid w:val="0059555B"/>
    <w:rsid w:val="00596B5C"/>
    <w:rsid w:val="005E19CB"/>
    <w:rsid w:val="005E4257"/>
    <w:rsid w:val="005F0C5C"/>
    <w:rsid w:val="00604171"/>
    <w:rsid w:val="00607038"/>
    <w:rsid w:val="00610E91"/>
    <w:rsid w:val="006216A3"/>
    <w:rsid w:val="00640493"/>
    <w:rsid w:val="006421BF"/>
    <w:rsid w:val="006477FD"/>
    <w:rsid w:val="00652CE7"/>
    <w:rsid w:val="00672540"/>
    <w:rsid w:val="006A421C"/>
    <w:rsid w:val="006B05BA"/>
    <w:rsid w:val="006E1D66"/>
    <w:rsid w:val="006F42BD"/>
    <w:rsid w:val="00702027"/>
    <w:rsid w:val="0073389A"/>
    <w:rsid w:val="00734E0C"/>
    <w:rsid w:val="00741691"/>
    <w:rsid w:val="00752588"/>
    <w:rsid w:val="00772910"/>
    <w:rsid w:val="00772923"/>
    <w:rsid w:val="00774F2A"/>
    <w:rsid w:val="00775CBB"/>
    <w:rsid w:val="00783C98"/>
    <w:rsid w:val="007A53E7"/>
    <w:rsid w:val="007C2D55"/>
    <w:rsid w:val="007C2D59"/>
    <w:rsid w:val="007C704B"/>
    <w:rsid w:val="007D09B7"/>
    <w:rsid w:val="007E366C"/>
    <w:rsid w:val="007F1407"/>
    <w:rsid w:val="00802B4A"/>
    <w:rsid w:val="008079C7"/>
    <w:rsid w:val="00814FE9"/>
    <w:rsid w:val="00817A71"/>
    <w:rsid w:val="00820F37"/>
    <w:rsid w:val="00844D3B"/>
    <w:rsid w:val="00847E8F"/>
    <w:rsid w:val="0085498C"/>
    <w:rsid w:val="008615C4"/>
    <w:rsid w:val="008635AF"/>
    <w:rsid w:val="00864BE4"/>
    <w:rsid w:val="0086549D"/>
    <w:rsid w:val="008763DD"/>
    <w:rsid w:val="00880253"/>
    <w:rsid w:val="00884B4B"/>
    <w:rsid w:val="00893813"/>
    <w:rsid w:val="008B3E38"/>
    <w:rsid w:val="008C5DB3"/>
    <w:rsid w:val="008E1965"/>
    <w:rsid w:val="008E378D"/>
    <w:rsid w:val="008F1CCF"/>
    <w:rsid w:val="008F360B"/>
    <w:rsid w:val="008F586F"/>
    <w:rsid w:val="0090628D"/>
    <w:rsid w:val="00910EAC"/>
    <w:rsid w:val="009275C1"/>
    <w:rsid w:val="00927D3B"/>
    <w:rsid w:val="009317C6"/>
    <w:rsid w:val="00933F55"/>
    <w:rsid w:val="00944D66"/>
    <w:rsid w:val="00977B97"/>
    <w:rsid w:val="009910E8"/>
    <w:rsid w:val="00991E74"/>
    <w:rsid w:val="00997215"/>
    <w:rsid w:val="009972F5"/>
    <w:rsid w:val="009A098F"/>
    <w:rsid w:val="009A71E1"/>
    <w:rsid w:val="009B7B59"/>
    <w:rsid w:val="009C3BB8"/>
    <w:rsid w:val="009C4618"/>
    <w:rsid w:val="009D03E7"/>
    <w:rsid w:val="009D5C1F"/>
    <w:rsid w:val="009D77D0"/>
    <w:rsid w:val="009E25E3"/>
    <w:rsid w:val="009E4F1C"/>
    <w:rsid w:val="009F002E"/>
    <w:rsid w:val="00A01A2A"/>
    <w:rsid w:val="00A02524"/>
    <w:rsid w:val="00A034E4"/>
    <w:rsid w:val="00A20779"/>
    <w:rsid w:val="00A2558C"/>
    <w:rsid w:val="00A32D57"/>
    <w:rsid w:val="00A702AE"/>
    <w:rsid w:val="00A71F25"/>
    <w:rsid w:val="00A8330B"/>
    <w:rsid w:val="00A926D6"/>
    <w:rsid w:val="00AA1E3A"/>
    <w:rsid w:val="00AA6C5B"/>
    <w:rsid w:val="00AB38A2"/>
    <w:rsid w:val="00AB4C5B"/>
    <w:rsid w:val="00AB4D84"/>
    <w:rsid w:val="00AC360A"/>
    <w:rsid w:val="00AF0DB7"/>
    <w:rsid w:val="00AF1791"/>
    <w:rsid w:val="00AF22EA"/>
    <w:rsid w:val="00B10C3A"/>
    <w:rsid w:val="00B34E56"/>
    <w:rsid w:val="00B46F88"/>
    <w:rsid w:val="00B513A3"/>
    <w:rsid w:val="00B71209"/>
    <w:rsid w:val="00B7222C"/>
    <w:rsid w:val="00B84049"/>
    <w:rsid w:val="00B947CE"/>
    <w:rsid w:val="00B978AC"/>
    <w:rsid w:val="00BA4BAF"/>
    <w:rsid w:val="00BB6695"/>
    <w:rsid w:val="00BC00E5"/>
    <w:rsid w:val="00BC5B6D"/>
    <w:rsid w:val="00BD6211"/>
    <w:rsid w:val="00BF4316"/>
    <w:rsid w:val="00C12D94"/>
    <w:rsid w:val="00C2424A"/>
    <w:rsid w:val="00C2530F"/>
    <w:rsid w:val="00C31C34"/>
    <w:rsid w:val="00C33749"/>
    <w:rsid w:val="00C33E0B"/>
    <w:rsid w:val="00C475BE"/>
    <w:rsid w:val="00C512EC"/>
    <w:rsid w:val="00C5173D"/>
    <w:rsid w:val="00C61D10"/>
    <w:rsid w:val="00C62F0A"/>
    <w:rsid w:val="00C713C1"/>
    <w:rsid w:val="00C92302"/>
    <w:rsid w:val="00CA76AD"/>
    <w:rsid w:val="00CB04EE"/>
    <w:rsid w:val="00CB7B4F"/>
    <w:rsid w:val="00CD253B"/>
    <w:rsid w:val="00CD2784"/>
    <w:rsid w:val="00CD3A7C"/>
    <w:rsid w:val="00CF36DC"/>
    <w:rsid w:val="00CF76A4"/>
    <w:rsid w:val="00D026FA"/>
    <w:rsid w:val="00D04455"/>
    <w:rsid w:val="00D061F3"/>
    <w:rsid w:val="00D173F2"/>
    <w:rsid w:val="00D400F9"/>
    <w:rsid w:val="00D42B99"/>
    <w:rsid w:val="00D44AB6"/>
    <w:rsid w:val="00D54282"/>
    <w:rsid w:val="00D62EDE"/>
    <w:rsid w:val="00D943BE"/>
    <w:rsid w:val="00DA2F5A"/>
    <w:rsid w:val="00DA38E6"/>
    <w:rsid w:val="00DD1ACE"/>
    <w:rsid w:val="00DD20FC"/>
    <w:rsid w:val="00DD3502"/>
    <w:rsid w:val="00E0246C"/>
    <w:rsid w:val="00E05B00"/>
    <w:rsid w:val="00E05DD6"/>
    <w:rsid w:val="00E1564D"/>
    <w:rsid w:val="00E250DB"/>
    <w:rsid w:val="00E356D6"/>
    <w:rsid w:val="00E3614F"/>
    <w:rsid w:val="00E564F1"/>
    <w:rsid w:val="00E62CF7"/>
    <w:rsid w:val="00E85DA3"/>
    <w:rsid w:val="00E9387A"/>
    <w:rsid w:val="00EA30AC"/>
    <w:rsid w:val="00EB0803"/>
    <w:rsid w:val="00EB5FD1"/>
    <w:rsid w:val="00EF17EC"/>
    <w:rsid w:val="00F050E6"/>
    <w:rsid w:val="00F06F22"/>
    <w:rsid w:val="00F26C30"/>
    <w:rsid w:val="00F32929"/>
    <w:rsid w:val="00F33625"/>
    <w:rsid w:val="00F51596"/>
    <w:rsid w:val="00F55633"/>
    <w:rsid w:val="00F70467"/>
    <w:rsid w:val="00F7498B"/>
    <w:rsid w:val="00F85864"/>
    <w:rsid w:val="00FA1BA0"/>
    <w:rsid w:val="00FA5331"/>
    <w:rsid w:val="00FA752C"/>
    <w:rsid w:val="00FB1946"/>
    <w:rsid w:val="00FD0C60"/>
    <w:rsid w:val="00FD217F"/>
    <w:rsid w:val="00FD6F39"/>
    <w:rsid w:val="00FD7315"/>
    <w:rsid w:val="00FF1C2F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5C17"/>
  <w15:docId w15:val="{92E17031-EC64-4DD1-B4B7-9BC820F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F5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Gwka"/>
    <w:link w:val="Nagwek6Znak"/>
    <w:rsid w:val="00933F55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link w:val="Nagwek9Znak"/>
    <w:qFormat/>
    <w:rsid w:val="00933F55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933F55"/>
    <w:rPr>
      <w:rFonts w:ascii="Arial" w:eastAsia="SimSun" w:hAnsi="Arial" w:cs="Mangal"/>
      <w:b/>
      <w:bCs/>
      <w:color w:val="00000A"/>
      <w:sz w:val="18"/>
      <w:szCs w:val="18"/>
      <w:lang w:eastAsia="zh-CN"/>
    </w:rPr>
  </w:style>
  <w:style w:type="paragraph" w:customStyle="1" w:styleId="Domylny">
    <w:name w:val="Domyślny"/>
    <w:rsid w:val="00933F5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933F55"/>
    <w:rPr>
      <w:color w:val="0000FF"/>
      <w:u w:val="single"/>
    </w:rPr>
  </w:style>
  <w:style w:type="character" w:customStyle="1" w:styleId="Mocnowyrniony">
    <w:name w:val="Mocno wyróżniony"/>
    <w:rsid w:val="00933F55"/>
    <w:rPr>
      <w:b/>
      <w:bCs/>
    </w:rPr>
  </w:style>
  <w:style w:type="character" w:customStyle="1" w:styleId="Domylnaczcionkaakapitu1">
    <w:name w:val="Domyślna czcionka akapitu1"/>
    <w:rsid w:val="00933F55"/>
  </w:style>
  <w:style w:type="paragraph" w:customStyle="1" w:styleId="Tretekstu">
    <w:name w:val="Treść tekstu"/>
    <w:basedOn w:val="Domylny"/>
    <w:rsid w:val="00933F55"/>
    <w:pPr>
      <w:spacing w:after="120"/>
    </w:pPr>
  </w:style>
  <w:style w:type="paragraph" w:customStyle="1" w:styleId="Gwka">
    <w:name w:val="Główka"/>
    <w:basedOn w:val="Domylny"/>
    <w:rsid w:val="00933F5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Domylny"/>
    <w:link w:val="StopkaZnak"/>
    <w:rsid w:val="0093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3F5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W-Domylny">
    <w:name w:val="WW-Domyślny"/>
    <w:rsid w:val="00933F5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WW-Domylny"/>
    <w:link w:val="AkapitzlistZnak"/>
    <w:uiPriority w:val="34"/>
    <w:qFormat/>
    <w:rsid w:val="00933F55"/>
    <w:pPr>
      <w:ind w:left="708"/>
    </w:pPr>
  </w:style>
  <w:style w:type="paragraph" w:customStyle="1" w:styleId="Domylnie">
    <w:name w:val="Domyślnie"/>
    <w:qFormat/>
    <w:rsid w:val="00933F55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WW-Tekstpodstawowywcity3">
    <w:name w:val="WW-Tekst podstawowy wcięty 3"/>
    <w:basedOn w:val="Domylnie"/>
    <w:rsid w:val="00933F55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rsid w:val="00933F55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rsid w:val="00933F55"/>
    <w:pPr>
      <w:ind w:right="23"/>
    </w:pPr>
    <w:rPr>
      <w:rFonts w:ascii="Arial Narrow" w:hAnsi="Arial Narrow" w:cs="Arial Narrow"/>
      <w:sz w:val="20"/>
    </w:rPr>
  </w:style>
  <w:style w:type="paragraph" w:customStyle="1" w:styleId="Zwykytekst3">
    <w:name w:val="Zwykły tekst3"/>
    <w:basedOn w:val="Domylnie"/>
    <w:rsid w:val="00933F5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nhideWhenUsed/>
    <w:rsid w:val="00A7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F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2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Domylny"/>
    <w:rsid w:val="009E25E3"/>
    <w:pPr>
      <w:ind w:left="708"/>
    </w:pPr>
  </w:style>
  <w:style w:type="paragraph" w:customStyle="1" w:styleId="m719906829651557120msolistparagraph">
    <w:name w:val="m_719906829651557120msolistparagraph"/>
    <w:basedOn w:val="Normalny"/>
    <w:rsid w:val="0097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927D3B"/>
    <w:pPr>
      <w:numPr>
        <w:numId w:val="13"/>
      </w:numPr>
    </w:pPr>
  </w:style>
  <w:style w:type="paragraph" w:styleId="NormalnyWeb">
    <w:name w:val="Normal (Web)"/>
    <w:basedOn w:val="Normalny"/>
    <w:uiPriority w:val="99"/>
    <w:unhideWhenUsed/>
    <w:rsid w:val="007D0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WW-Domylny"/>
    <w:rsid w:val="00A702AE"/>
    <w:pPr>
      <w:ind w:left="708"/>
    </w:pPr>
    <w:rPr>
      <w:kern w:val="1"/>
    </w:rPr>
  </w:style>
  <w:style w:type="paragraph" w:customStyle="1" w:styleId="Tekstpodstawowy21">
    <w:name w:val="Tekst podstawowy 21"/>
    <w:basedOn w:val="Domylnie"/>
    <w:rsid w:val="007C704B"/>
    <w:pPr>
      <w:overflowPunct w:val="0"/>
      <w:ind w:left="284" w:hanging="284"/>
      <w:jc w:val="both"/>
    </w:pPr>
    <w:rPr>
      <w:kern w:val="2"/>
    </w:rPr>
  </w:style>
  <w:style w:type="character" w:customStyle="1" w:styleId="st">
    <w:name w:val="st"/>
    <w:basedOn w:val="Domylnaczcionkaakapitu"/>
    <w:rsid w:val="00A034E4"/>
  </w:style>
  <w:style w:type="paragraph" w:styleId="Tekstprzypisudolnego">
    <w:name w:val="footnote text"/>
    <w:basedOn w:val="Normalny"/>
    <w:link w:val="TekstprzypisudolnegoZnak"/>
    <w:uiPriority w:val="99"/>
    <w:unhideWhenUsed/>
    <w:rsid w:val="00FA75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752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50DB"/>
    <w:rPr>
      <w:color w:val="0000FF" w:themeColor="hyperlink"/>
      <w:u w:val="single"/>
    </w:rPr>
  </w:style>
  <w:style w:type="paragraph" w:customStyle="1" w:styleId="Default">
    <w:name w:val="Default"/>
    <w:rsid w:val="00BC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5211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F65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D7"/>
    <w:rPr>
      <w:rFonts w:eastAsiaTheme="minorEastAsia"/>
      <w:lang w:eastAsia="pl-PL"/>
    </w:rPr>
  </w:style>
  <w:style w:type="paragraph" w:customStyle="1" w:styleId="western">
    <w:name w:val="western"/>
    <w:basedOn w:val="Normalny"/>
    <w:rsid w:val="004A66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2F49-21A8-458C-9565-058769C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adwiga Wrona</cp:lastModifiedBy>
  <cp:revision>5</cp:revision>
  <cp:lastPrinted>2021-06-08T12:44:00Z</cp:lastPrinted>
  <dcterms:created xsi:type="dcterms:W3CDTF">2021-07-30T10:08:00Z</dcterms:created>
  <dcterms:modified xsi:type="dcterms:W3CDTF">2021-08-11T06:17:00Z</dcterms:modified>
</cp:coreProperties>
</file>